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FDB52A8" w:rsidR="007971B9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655F9D23" w:rsidR="005F69FC" w:rsidRPr="009A471F" w:rsidRDefault="000F7D2D" w:rsidP="000F7D2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6B50F748" w:rsidR="00A11374" w:rsidRPr="009A471F" w:rsidRDefault="00F449D3" w:rsidP="00E66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ications of this </w:t>
      </w:r>
      <w:proofErr w:type="gramStart"/>
      <w:r>
        <w:rPr>
          <w:rFonts w:ascii="Times New Roman" w:hAnsi="Times New Roman" w:cs="Times New Roman"/>
          <w:sz w:val="24"/>
        </w:rPr>
        <w:t>includes</w:t>
      </w:r>
      <w:proofErr w:type="gramEnd"/>
      <w:r>
        <w:rPr>
          <w:rFonts w:ascii="Times New Roman" w:hAnsi="Times New Roman" w:cs="Times New Roman"/>
          <w:sz w:val="24"/>
        </w:rPr>
        <w:t xml:space="preserve"> development of communications for basically all microcontrollers and peripheral devices, as SPI is faster than UART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28894390" w14:textId="74D4AB9D" w:rsidR="008C3747" w:rsidRP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>. In regard to SPI communication that is to exist between the relevant ATxmega128A1U and IMU chips, answer each of the questions within the previously given bulleted list</w:t>
      </w:r>
    </w:p>
    <w:p w14:paraId="2DBA39C2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>Which device(s) should be given the role of master and which device(s) should be given the role of student?</w:t>
      </w:r>
    </w:p>
    <w:p w14:paraId="3CAB7BB2" w14:textId="32033D54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MU should be the slave, and the ATX should be the master</w:t>
      </w: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728B08" w14:textId="77777777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How will the student device(s) be enabled? If a student select is utilized, rather than just have the device(s) be permanently enabled, which pin(s) will be used? </w:t>
      </w:r>
    </w:p>
    <w:p w14:paraId="47EDAB24" w14:textId="1E1E4BE0" w:rsidR="009C59A2" w:rsidRP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slave will be enabled using its chip select.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chip select of the slave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pin 12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will be connected to the slave select of the ATX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(port F pin 5)</w:t>
      </w:r>
      <w:r w:rsidRPr="008C374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65C3AE27" w14:textId="5A2DE761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order of data transmission? Is the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M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8C3747">
        <w:rPr>
          <w:rFonts w:ascii="Times New Roman" w:hAnsi="Times New Roman" w:cs="Times New Roman"/>
          <w:b/>
          <w:bCs/>
          <w:sz w:val="24"/>
          <w:szCs w:val="24"/>
        </w:rPr>
        <w:t>LSb</w:t>
      </w:r>
      <w:proofErr w:type="spellEnd"/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 transmitted first?</w:t>
      </w:r>
    </w:p>
    <w:p w14:paraId="1DF664BB" w14:textId="2919F0DF" w:rsidR="008C3747" w:rsidRPr="009F1F49" w:rsidRDefault="008C3747" w:rsidP="009C59A2">
      <w:pPr>
        <w:spacing w:line="259" w:lineRule="auto"/>
        <w:rPr>
          <w:rFonts w:ascii="Times New Roman" w:hAnsi="Times New Roman"/>
          <w:b/>
          <w:sz w:val="24"/>
        </w:rPr>
      </w:pPr>
      <w:r w:rsidRPr="009F1F49">
        <w:rPr>
          <w:rFonts w:ascii="Times New Roman" w:hAnsi="Times New Roman"/>
          <w:b/>
          <w:color w:val="4472C4" w:themeColor="accent5"/>
          <w:sz w:val="24"/>
        </w:rPr>
        <w:tab/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data </w:t>
      </w:r>
      <w:r w:rsidR="00C9497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hould be transmitted</w:t>
      </w:r>
      <w:r w:rsid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MSB first</w:t>
      </w:r>
    </w:p>
    <w:p w14:paraId="6CE46C01" w14:textId="789CDB3F" w:rsidR="008C3747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In regard to the relevant clock signal, should data be latched on a rising edge or on a falling edge? </w:t>
      </w:r>
    </w:p>
    <w:p w14:paraId="25A35654" w14:textId="4F30517D" w:rsidR="009C59A2" w:rsidRDefault="009C59A2" w:rsidP="009F1F49">
      <w:pPr>
        <w:spacing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The IMU transmits and receives data on a rising clock edge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the data should be latched </w:t>
      </w:r>
      <w:r w:rsidR="003E7B8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on a falling edge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</w:t>
      </w:r>
    </w:p>
    <w:p w14:paraId="461EA16D" w14:textId="77777777" w:rsidR="009C59A2" w:rsidRDefault="008C3747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747">
        <w:rPr>
          <w:rFonts w:ascii="Times New Roman" w:hAnsi="Times New Roman" w:cs="Times New Roman"/>
          <w:b/>
          <w:bCs/>
          <w:sz w:val="24"/>
          <w:szCs w:val="24"/>
        </w:rPr>
        <w:t xml:space="preserve">What is the maximum serial clock frequency that can be utilized by the relevant devices? </w:t>
      </w:r>
    </w:p>
    <w:p w14:paraId="14E57D88" w14:textId="1E58EDB4" w:rsidR="009C59A2" w:rsidRDefault="009C59A2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ATX can transmit/receive data at a max rate of 1MHZ.</w:t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Pr="009C59A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e IMU can </w:t>
      </w:r>
      <w:r w:rsidR="00E16784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ransmit at a max rate of 10MHZ</w:t>
      </w:r>
    </w:p>
    <w:p w14:paraId="5774E987" w14:textId="77777777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60A">
        <w:rPr>
          <w:rFonts w:ascii="Times New Roman" w:hAnsi="Times New Roman" w:cs="Times New Roman"/>
          <w:b/>
          <w:bCs/>
          <w:sz w:val="24"/>
          <w:szCs w:val="24"/>
        </w:rPr>
        <w:t xml:space="preserve">ii. Why is it a better idea to modify global flag variables inside of ISRs instead of doing everything inside of them? </w:t>
      </w:r>
    </w:p>
    <w:p w14:paraId="12A6B0F0" w14:textId="35A6AA6F" w:rsidR="000D360A" w:rsidRP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 ISR subroutines are meant to be short as possible. Since were doing live data logging in this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lab, outputting data in an ISR may slow down the speed of the logging software.</w:t>
      </w:r>
    </w:p>
    <w:p w14:paraId="30CA06F9" w14:textId="77777777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60A">
        <w:rPr>
          <w:rFonts w:ascii="Times New Roman" w:hAnsi="Times New Roman" w:cs="Times New Roman"/>
          <w:b/>
          <w:bCs/>
          <w:sz w:val="24"/>
          <w:szCs w:val="24"/>
        </w:rPr>
        <w:t xml:space="preserve">iii. To output two unsigned 32-bit values 0x30680905 [CH1] and 0x02225196 [CH2] to </w:t>
      </w:r>
      <w:proofErr w:type="spellStart"/>
      <w:r w:rsidRPr="000D360A">
        <w:rPr>
          <w:rFonts w:ascii="Times New Roman" w:hAnsi="Times New Roman" w:cs="Times New Roman"/>
          <w:b/>
          <w:bCs/>
          <w:sz w:val="24"/>
          <w:szCs w:val="24"/>
        </w:rPr>
        <w:t>SerialPlot</w:t>
      </w:r>
      <w:proofErr w:type="spellEnd"/>
      <w:r w:rsidRPr="000D360A">
        <w:rPr>
          <w:rFonts w:ascii="Times New Roman" w:hAnsi="Times New Roman" w:cs="Times New Roman"/>
          <w:b/>
          <w:bCs/>
          <w:sz w:val="24"/>
          <w:szCs w:val="24"/>
        </w:rPr>
        <w:t>, list all the bytes in the order you would send them via UART.</w:t>
      </w:r>
    </w:p>
    <w:p w14:paraId="53052BAB" w14:textId="1EA90F6A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D360A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0x05</w:t>
      </w:r>
    </w:p>
    <w:p w14:paraId="4A5F50BB" w14:textId="5ACABDDC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09</w:t>
      </w:r>
    </w:p>
    <w:p w14:paraId="40C32591" w14:textId="442B5BA0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68</w:t>
      </w:r>
    </w:p>
    <w:p w14:paraId="2372AB37" w14:textId="5D13B462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30</w:t>
      </w:r>
    </w:p>
    <w:p w14:paraId="7635A0B4" w14:textId="251C180D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96</w:t>
      </w:r>
    </w:p>
    <w:p w14:paraId="697A8687" w14:textId="71232B53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51</w:t>
      </w:r>
    </w:p>
    <w:p w14:paraId="16C790AD" w14:textId="65292DCF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22</w:t>
      </w:r>
    </w:p>
    <w:p w14:paraId="6942E8A4" w14:textId="43929D30" w:rsidR="000D360A" w:rsidRP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0x02</w:t>
      </w:r>
    </w:p>
    <w:p w14:paraId="4C20E43C" w14:textId="517A512D" w:rsid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60A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What is the most positive value that can be received from the accelerometer (in decimal)? What about the most negative?</w:t>
      </w:r>
    </w:p>
    <w:p w14:paraId="5BB9C5EF" w14:textId="31E65E49" w:rsidR="000D360A" w:rsidRPr="000D360A" w:rsidRDefault="000D360A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ince the registers are based on 16</w:t>
      </w:r>
      <w:r w:rsidR="00DE48D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bit signed numbers, 15 bits of data are available to represent the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actual number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at means that</w:t>
      </w:r>
      <w:r w:rsidR="00DE48D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, theoretically,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the highest number that can be represented is 32767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The lowest number that can be represented is</w:t>
      </w:r>
      <w:r w:rsidR="00DE48D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, theoretically, -32767.</w:t>
      </w:r>
    </w:p>
    <w:p w14:paraId="6F3F6EF3" w14:textId="2023BAC0" w:rsidR="0040717C" w:rsidRPr="008C3747" w:rsidRDefault="009C59A2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0717C" w:rsidRPr="008C37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6875FD08" w14:textId="0170A692" w:rsidR="00C94575" w:rsidRDefault="00C94575" w:rsidP="00C94575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ection </w:t>
      </w:r>
      <w:r w:rsidR="00391E63">
        <w:rPr>
          <w:rFonts w:ascii="Times New Roman" w:hAnsi="Times New Roman" w:cs="Times New Roman"/>
          <w:b/>
          <w:sz w:val="32"/>
        </w:rPr>
        <w:t>2</w:t>
      </w:r>
    </w:p>
    <w:p w14:paraId="06C205C7" w14:textId="7EDD4590" w:rsidR="000A659E" w:rsidRDefault="00C94575" w:rsidP="00C94575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C94575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36301D0" wp14:editId="183B233B">
            <wp:extent cx="3627434" cy="4572396"/>
            <wp:effectExtent l="0" t="0" r="0" b="0"/>
            <wp:docPr id="63985533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533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br/>
      </w:r>
      <w:r w:rsidRPr="00C94575">
        <w:rPr>
          <w:rFonts w:ascii="Times New Roman" w:hAnsi="Times New Roman" w:cs="Times New Roman"/>
          <w:b/>
          <w:sz w:val="28"/>
          <w:szCs w:val="28"/>
        </w:rPr>
        <w:t>Figure 1: Flowchart for “lab6_2.C”</w:t>
      </w:r>
    </w:p>
    <w:p w14:paraId="1195276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796F999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9246B7C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4683BF1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4CCCF4D4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466D349F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1C2018C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75DFBE5F" w14:textId="77777777" w:rsidR="00391E63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06FCA039" w14:textId="784DB92C" w:rsidR="00391E63" w:rsidRDefault="00391E63" w:rsidP="00391E63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ction 3</w:t>
      </w:r>
    </w:p>
    <w:p w14:paraId="29315B25" w14:textId="36DC2D20" w:rsidR="000A659E" w:rsidRDefault="00391E63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391E63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39D05BD" wp14:editId="69F220CA">
            <wp:extent cx="3619814" cy="4145639"/>
            <wp:effectExtent l="0" t="0" r="0" b="7620"/>
            <wp:docPr id="1228258763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58763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</w:rPr>
        <w:br/>
      </w:r>
      <w:r w:rsidRPr="008C388F">
        <w:rPr>
          <w:rFonts w:ascii="Times New Roman" w:hAnsi="Times New Roman" w:cs="Times New Roman"/>
          <w:b/>
          <w:sz w:val="28"/>
          <w:szCs w:val="28"/>
        </w:rPr>
        <w:t>Figure 2: Flowchart for “lab6_3.C”</w:t>
      </w:r>
    </w:p>
    <w:p w14:paraId="579CEC5F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3FF5D57" w14:textId="77777777" w:rsidR="000A659E" w:rsidRDefault="000A659E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3714D436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84617BF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41AE2B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7E9D3741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7A1AEFF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12281D51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7FA4EE6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EA40B13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1DF24127" w14:textId="77777777" w:rsidR="000D360A" w:rsidRDefault="000D360A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65E98409" w14:textId="786A7A31" w:rsidR="008C388F" w:rsidRDefault="008C388F" w:rsidP="008C388F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ection 5</w:t>
      </w:r>
    </w:p>
    <w:p w14:paraId="63DB2314" w14:textId="663B0F87" w:rsidR="00391E63" w:rsidRDefault="000D360A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0D360A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2CF9A52" wp14:editId="6AAF9946">
            <wp:extent cx="6949440" cy="6870065"/>
            <wp:effectExtent l="0" t="0" r="3810" b="6985"/>
            <wp:docPr id="1289514358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14358" name="Picture 1" descr="A diagram of a software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8F">
        <w:rPr>
          <w:rFonts w:ascii="Times New Roman" w:hAnsi="Times New Roman" w:cs="Times New Roman"/>
          <w:b/>
          <w:sz w:val="32"/>
        </w:rPr>
        <w:br/>
      </w:r>
      <w:r w:rsidR="008C388F" w:rsidRPr="008C388F">
        <w:rPr>
          <w:rFonts w:ascii="Times New Roman" w:hAnsi="Times New Roman" w:cs="Times New Roman"/>
          <w:b/>
          <w:sz w:val="28"/>
          <w:szCs w:val="28"/>
        </w:rPr>
        <w:t>Figure 3: Flowcharts for “la6_5.C”</w:t>
      </w:r>
    </w:p>
    <w:p w14:paraId="02795AFC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27D80797" w14:textId="77777777" w:rsidR="008C388F" w:rsidRDefault="008C388F" w:rsidP="007E74A2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</w:p>
    <w:p w14:paraId="5AAB61B7" w14:textId="77777777" w:rsidR="000A659E" w:rsidRDefault="000A659E" w:rsidP="008C388F">
      <w:pPr>
        <w:spacing w:line="259" w:lineRule="auto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447C6092" w:rsidR="009C49B9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7E74A2">
        <w:rPr>
          <w:rStyle w:val="Strong"/>
          <w:rFonts w:ascii="Times New Roman" w:hAnsi="Times New Roman" w:cs="Times New Roman"/>
          <w:sz w:val="28"/>
        </w:rPr>
        <w:t>2</w:t>
      </w:r>
    </w:p>
    <w:p w14:paraId="73E208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16EAAA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2</w:t>
      </w:r>
    </w:p>
    <w:p w14:paraId="4D95300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6F5FEC8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4E01160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AB6426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escription: transmits 0x2a ov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si</w:t>
      </w:r>
      <w:proofErr w:type="spellEnd"/>
    </w:p>
    <w:p w14:paraId="5D1DACE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567DF03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874EB2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6D54E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560500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AEA27E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08C3B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F485F2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772CC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MAIN PROGRAM******************************/</w:t>
      </w:r>
    </w:p>
    <w:p w14:paraId="04FD2DA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FCC257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C65E5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</w:p>
    <w:p w14:paraId="361DD8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2167F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435183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mit 0x2a</w:t>
      </w:r>
    </w:p>
    <w:p w14:paraId="23EF777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34C5BBA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BD102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chip select</w:t>
      </w:r>
    </w:p>
    <w:p w14:paraId="1022304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A36B9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rite out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si</w:t>
      </w:r>
      <w:proofErr w:type="spellEnd"/>
    </w:p>
    <w:p w14:paraId="3A63382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x2a);</w:t>
      </w:r>
    </w:p>
    <w:p w14:paraId="0B6D0D4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chip select</w:t>
      </w:r>
    </w:p>
    <w:p w14:paraId="71A3149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5AB13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A4E41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3BA0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591256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72AD086" w14:textId="4C55D975" w:rsidR="00C94575" w:rsidRPr="008C413A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665F11A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32B2D74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5A00389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5612063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C759642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7CC4D39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D7A7A01" w14:textId="77777777" w:rsidR="00391E63" w:rsidRDefault="00391E63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12C6794A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EF11508" w14:textId="45F210A7" w:rsidR="00391E63" w:rsidRDefault="00391E63" w:rsidP="00391E63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196C2F7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6650FE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3</w:t>
      </w:r>
    </w:p>
    <w:p w14:paraId="4E1F71B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75B970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FBD13C5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3AC69ED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gets imus id number</w:t>
      </w:r>
    </w:p>
    <w:p w14:paraId="5868583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60D8C93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D6C5A2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0A68B6B7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363C4E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31B4748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72E6F9A4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203F4ED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CD7F4C1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D53C9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3683758E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41A199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E162B2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D9400BB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1ECFD5F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ad "who 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?" register</w:t>
      </w:r>
    </w:p>
    <w:p w14:paraId="4BC0ED84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4364D02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920A90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HO_AM_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ABF81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59C35A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A83F97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int8_t identity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sm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WHO_AM_I);</w:t>
      </w:r>
    </w:p>
    <w:p w14:paraId="559C734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F2216" w14:textId="77777777" w:rsidR="00391E63" w:rsidRDefault="00391E63" w:rsidP="00391E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20C91A" w14:textId="6FCBA824" w:rsidR="00C94575" w:rsidRDefault="00391E63" w:rsidP="00391E63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9659A0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0C124179" w14:textId="77777777" w:rsidR="00C94575" w:rsidRDefault="00C94575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B5DC18F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4B4B7EB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1F07DBB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E4F255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80A05AE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FADAD5E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12EE556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3BB23EC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72B9A712" w14:textId="77777777" w:rsidR="000D360A" w:rsidRDefault="000D360A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32735B80" w14:textId="5E8CE9DD" w:rsidR="000D360A" w:rsidRPr="000D360A" w:rsidRDefault="000D360A" w:rsidP="000D360A">
      <w:pPr>
        <w:rPr>
          <w:rFonts w:ascii="Times New Roman" w:hAnsi="Times New Roman" w:cs="Times New Roman"/>
          <w:b/>
          <w:bCs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5</w:t>
      </w:r>
    </w:p>
    <w:p w14:paraId="161F6578" w14:textId="27E90BB8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D84578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6, Section 5</w:t>
      </w:r>
    </w:p>
    <w:p w14:paraId="691EB2F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59C41D7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53AB74D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73AE135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gets imus acceleration and gyroscopic data and outputs it to the computer</w:t>
      </w:r>
    </w:p>
    <w:p w14:paraId="7828525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DEB786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769BB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1A40EAA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77492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463E75B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65370D2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006DE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0786185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3E612D2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10F1A8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A48B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D44AF3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lags</w:t>
      </w:r>
    </w:p>
    <w:p w14:paraId="1F02617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el_fl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61EA9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tr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70C2C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EDEB3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E64A3F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el_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5F353E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2E5E96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939031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B396DC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tr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535BAB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wakeup_acc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948101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keup gyro</w:t>
      </w:r>
    </w:p>
    <w:p w14:paraId="1C9EED0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7F7B36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4AA676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84DFDA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el_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130A1AE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B72B8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read accelerometer data*/</w:t>
      </w:r>
    </w:p>
    <w:p w14:paraId="5F0E579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4437C3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C006E6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98DA0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DF24D8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9563A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51DB4B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A9EA2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487C92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3DD7B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789071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E2742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08F7BE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90FE2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read gyroscope data*/</w:t>
      </w:r>
    </w:p>
    <w:p w14:paraId="2472B83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0130FF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NT0LVL_MED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57FBA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el_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85D854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CE4E8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A68BA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749130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FF9AF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6C1A0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lastRenderedPageBreak/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_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2F95F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994EF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nterrupt</w:t>
      </w:r>
    </w:p>
    <w:p w14:paraId="2B774DF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);</w:t>
      </w:r>
    </w:p>
    <w:p w14:paraId="1AF60C3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ccel_fla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C3E6E0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0F94D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D48C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intr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6DEA3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BFE7E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medium level interrupts</w:t>
      </w:r>
    </w:p>
    <w:p w14:paraId="142F3B5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035C1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2F05A4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C56A0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18CD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wakeup_acc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062A4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914C9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233684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933A96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F6D72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1A9650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95F0F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54B419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20780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FAA731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0E60E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7A810B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9679D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8CC6DB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99EC0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01C87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74BFA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E9EAA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ut gyroscope data here</w:t>
      </w:r>
    </w:p>
    <w:p w14:paraId="55DCA35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read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C745A0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AE118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read gyroscope data*/</w:t>
      </w:r>
    </w:p>
    <w:p w14:paraId="3EE2A20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77000A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ED4D88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683D48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A7C902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B273C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4110DD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4D85F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1934C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0AFDF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CBE3C6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14C4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D785DF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6C8E05" w14:textId="3DB9B794" w:rsidR="000F2ADF" w:rsidRDefault="000D360A" w:rsidP="000D360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3C8EDB3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D5C5885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67B9DDF7" w14:textId="77777777" w:rsidR="000F2ADF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2E5A86FF" w14:textId="77777777" w:rsidR="000F2ADF" w:rsidRPr="009F1F49" w:rsidRDefault="000F2ADF" w:rsidP="0067286A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195D180F" w14:textId="0A041A25" w:rsidR="006B4144" w:rsidRDefault="00C94575" w:rsidP="00C94575">
      <w:pPr>
        <w:jc w:val="center"/>
        <w:rPr>
          <w:rFonts w:ascii="Times New Roman" w:hAnsi="Times New Roman" w:cs="Times New Roman"/>
          <w:b/>
          <w:sz w:val="24"/>
        </w:rPr>
      </w:pPr>
      <w:r w:rsidRPr="00C9457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F87F85C" wp14:editId="08028B5C">
            <wp:extent cx="6949440" cy="1099820"/>
            <wp:effectExtent l="0" t="0" r="3810" b="5080"/>
            <wp:docPr id="167021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68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76C">
        <w:rPr>
          <w:rFonts w:ascii="Times New Roman" w:hAnsi="Times New Roman" w:cs="Times New Roman"/>
          <w:b/>
          <w:sz w:val="24"/>
        </w:rPr>
        <w:br/>
      </w:r>
      <w:r w:rsidR="003E376C" w:rsidRPr="008C388F">
        <w:rPr>
          <w:rFonts w:ascii="Times New Roman" w:hAnsi="Times New Roman" w:cs="Times New Roman"/>
          <w:b/>
          <w:sz w:val="28"/>
          <w:szCs w:val="28"/>
        </w:rPr>
        <w:t>Figure</w:t>
      </w:r>
      <w:r w:rsidR="009F1F49" w:rsidRPr="008C3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60A">
        <w:rPr>
          <w:rFonts w:ascii="Times New Roman" w:hAnsi="Times New Roman" w:cs="Times New Roman"/>
          <w:b/>
          <w:sz w:val="28"/>
          <w:szCs w:val="28"/>
        </w:rPr>
        <w:t>4</w:t>
      </w:r>
      <w:r w:rsidR="003E376C" w:rsidRPr="008C388F">
        <w:rPr>
          <w:rFonts w:ascii="Times New Roman" w:hAnsi="Times New Roman" w:cs="Times New Roman"/>
          <w:b/>
          <w:sz w:val="28"/>
          <w:szCs w:val="28"/>
        </w:rPr>
        <w:t>: Measurement of “lab6_2.C”</w:t>
      </w:r>
    </w:p>
    <w:p w14:paraId="5F83B060" w14:textId="7126F0C3" w:rsidR="008C388F" w:rsidRDefault="00BC156D" w:rsidP="00C94575">
      <w:pPr>
        <w:jc w:val="center"/>
        <w:rPr>
          <w:rFonts w:ascii="Times New Roman" w:hAnsi="Times New Roman" w:cs="Times New Roman"/>
          <w:b/>
          <w:sz w:val="24"/>
        </w:rPr>
      </w:pPr>
      <w:r w:rsidRPr="00BC156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83AC034" wp14:editId="7E166934">
            <wp:extent cx="6949440" cy="6979285"/>
            <wp:effectExtent l="0" t="0" r="3810" b="0"/>
            <wp:docPr id="72295605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56058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88F">
        <w:rPr>
          <w:rFonts w:ascii="Times New Roman" w:hAnsi="Times New Roman" w:cs="Times New Roman"/>
          <w:b/>
          <w:sz w:val="24"/>
        </w:rPr>
        <w:br/>
      </w:r>
      <w:r w:rsidR="008C388F" w:rsidRPr="008C388F"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0D360A">
        <w:rPr>
          <w:rFonts w:ascii="Times New Roman" w:hAnsi="Times New Roman" w:cs="Times New Roman"/>
          <w:b/>
          <w:sz w:val="28"/>
          <w:szCs w:val="28"/>
        </w:rPr>
        <w:t>5</w:t>
      </w:r>
      <w:r w:rsidR="008C388F" w:rsidRPr="008C388F">
        <w:rPr>
          <w:rFonts w:ascii="Times New Roman" w:hAnsi="Times New Roman" w:cs="Times New Roman"/>
          <w:b/>
          <w:sz w:val="28"/>
          <w:szCs w:val="28"/>
        </w:rPr>
        <w:t>:</w:t>
      </w:r>
      <w:r w:rsidR="008C388F">
        <w:rPr>
          <w:rFonts w:ascii="Times New Roman" w:hAnsi="Times New Roman" w:cs="Times New Roman"/>
          <w:b/>
          <w:sz w:val="28"/>
          <w:szCs w:val="28"/>
        </w:rPr>
        <w:t xml:space="preserve"> Screenshot of </w:t>
      </w:r>
      <w:r>
        <w:rPr>
          <w:rFonts w:ascii="Times New Roman" w:hAnsi="Times New Roman" w:cs="Times New Roman"/>
          <w:b/>
          <w:sz w:val="28"/>
          <w:szCs w:val="28"/>
        </w:rPr>
        <w:t>accelerometer plots</w:t>
      </w:r>
    </w:p>
    <w:p w14:paraId="42B73AE4" w14:textId="6544553D" w:rsidR="000F2ADF" w:rsidRDefault="00BC156D" w:rsidP="00C94575">
      <w:pPr>
        <w:jc w:val="center"/>
        <w:rPr>
          <w:rFonts w:ascii="Times New Roman" w:hAnsi="Times New Roman" w:cs="Times New Roman"/>
          <w:b/>
          <w:sz w:val="24"/>
        </w:rPr>
      </w:pPr>
      <w:r w:rsidRPr="00BC156D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D37A809" wp14:editId="0E4D976D">
            <wp:extent cx="6949440" cy="7121525"/>
            <wp:effectExtent l="0" t="0" r="3810" b="3175"/>
            <wp:docPr id="167982320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2320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br/>
      </w:r>
      <w:r w:rsidRPr="00BC156D">
        <w:rPr>
          <w:rFonts w:ascii="Times New Roman" w:hAnsi="Times New Roman" w:cs="Times New Roman"/>
          <w:b/>
          <w:sz w:val="28"/>
          <w:szCs w:val="28"/>
        </w:rPr>
        <w:t xml:space="preserve">Figure </w:t>
      </w:r>
      <w:r w:rsidR="000D360A">
        <w:rPr>
          <w:rFonts w:ascii="Times New Roman" w:hAnsi="Times New Roman" w:cs="Times New Roman"/>
          <w:b/>
          <w:sz w:val="28"/>
          <w:szCs w:val="28"/>
        </w:rPr>
        <w:t>6</w:t>
      </w:r>
      <w:r w:rsidRPr="00BC156D">
        <w:rPr>
          <w:rFonts w:ascii="Times New Roman" w:hAnsi="Times New Roman" w:cs="Times New Roman"/>
          <w:b/>
          <w:sz w:val="28"/>
          <w:szCs w:val="28"/>
        </w:rPr>
        <w:t>: Screenshot of gyroscope plot</w:t>
      </w:r>
    </w:p>
    <w:p w14:paraId="656A19CE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1748876A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3F77F369" w14:textId="77777777" w:rsidR="000F2ADF" w:rsidRDefault="000F2ADF" w:rsidP="00C94575">
      <w:pPr>
        <w:jc w:val="center"/>
        <w:rPr>
          <w:rFonts w:ascii="Times New Roman" w:hAnsi="Times New Roman" w:cs="Times New Roman"/>
          <w:b/>
          <w:sz w:val="24"/>
        </w:rPr>
      </w:pPr>
    </w:p>
    <w:p w14:paraId="65DB5E30" w14:textId="77777777" w:rsidR="000F2ADF" w:rsidRDefault="000F2ADF" w:rsidP="008C388F">
      <w:pPr>
        <w:rPr>
          <w:rFonts w:ascii="Times New Roman" w:hAnsi="Times New Roman" w:cs="Times New Roman"/>
          <w:b/>
          <w:sz w:val="24"/>
        </w:rPr>
      </w:pPr>
    </w:p>
    <w:p w14:paraId="6C04BB9C" w14:textId="7A0E3F7F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SPI.C</w:t>
      </w:r>
    </w:p>
    <w:p w14:paraId="21417E1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688E28F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30C58C6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5A91A8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36A5F5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definitions for manipulating the relevant SPI</w:t>
      </w:r>
    </w:p>
    <w:p w14:paraId="02D95BD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module of the ATxmega128A1U. </w:t>
      </w:r>
    </w:p>
    <w:p w14:paraId="67A4ED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D39CE4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6DAC6AE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0A8D7D8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71156FA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E68F15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FFA61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C93BA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62A4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6F8EC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EC429C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8287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48A6C0B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BF8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EE3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54E12A9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2B5B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571F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D10C5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D2F44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AF2ABC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e the relevant SPI output signals to be in an "idle" state.</w:t>
      </w:r>
    </w:p>
    <w:p w14:paraId="2AB5A72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fer to the relevant timing diagram within the LSM6DSL datasheet.</w:t>
      </w:r>
    </w:p>
    <w:p w14:paraId="15D92D5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(You may wish to utilize the macros defined in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.) */</w:t>
      </w:r>
    </w:p>
    <w:p w14:paraId="47AC938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2A596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ED6D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the pin direction of relevant SPI signals. */</w:t>
      </w:r>
    </w:p>
    <w:p w14:paraId="33D450C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2C44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3B8B6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60B33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the other relevant SPI configurations. */</w:t>
      </w:r>
    </w:p>
    <w:p w14:paraId="47C8C81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PRESCALER_DIV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ASTER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MODE_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ENABL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B0AB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C1F08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473A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46CCD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2D9D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to the relevant DATA register. */</w:t>
      </w:r>
    </w:p>
    <w:p w14:paraId="52036D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9B9AF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94FF7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complete. */</w:t>
      </w:r>
    </w:p>
    <w:p w14:paraId="5318B31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759AA0A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8118B0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40F17C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8F5657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B69855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8660E9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550D58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3834D3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C1A946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EB61E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77070C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0F384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EDFA1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 general, it is probably wise to ensure that the relevant flag is</w:t>
      </w:r>
    </w:p>
    <w:p w14:paraId="20A0347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ear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t this point, but, for our contexts, this will occur the </w:t>
      </w:r>
    </w:p>
    <w:p w14:paraId="3D08EF6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x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we call the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(or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) routine. </w:t>
      </w:r>
    </w:p>
    <w:p w14:paraId="1AD605A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Really, because of how the flag must be cleared within</w:t>
      </w:r>
    </w:p>
    <w:p w14:paraId="1FA3EEC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ATxmega128A1U, it would probably make more sense to have some single </w:t>
      </w:r>
    </w:p>
    <w:p w14:paraId="6F0CF01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say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transce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`, that both writes and reads </w:t>
      </w:r>
    </w:p>
    <w:p w14:paraId="5E64408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rather than have two functions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and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,</w:t>
      </w:r>
    </w:p>
    <w:p w14:paraId="470B891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 will not concern ourselves with this possibility</w:t>
      </w:r>
    </w:p>
    <w:p w14:paraId="2096938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r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emester of the course. */</w:t>
      </w:r>
    </w:p>
    <w:p w14:paraId="4BA6F5B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D4C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C3D8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31A0B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5EF4E3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rite some arbitrary data to initiate a transfer. */</w:t>
      </w:r>
    </w:p>
    <w:p w14:paraId="1897931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;</w:t>
      </w:r>
    </w:p>
    <w:p w14:paraId="09F33C7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6369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Wait for relevant transfer to be complete.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7E2F0D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PI_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83DBF0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3D6F48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86F5EE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98431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2C9A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After the transmission, return the data that was received. */</w:t>
      </w:r>
    </w:p>
    <w:p w14:paraId="2A0E247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9ACB0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6C339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43CE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1F5E95F0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8284318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DD0B37E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767DC13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7578427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0F328FB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3EFCCD4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3E445A89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67492190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9F80E96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5E8E4464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1CFA2A53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75EB62E6" w14:textId="77777777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</w:p>
    <w:p w14:paraId="43733096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2D50E5C8" w14:textId="77777777" w:rsidR="000F2ADF" w:rsidRDefault="000F2ADF" w:rsidP="00C94575">
      <w:pPr>
        <w:rPr>
          <w:rStyle w:val="Strong"/>
          <w:rFonts w:ascii="Times New Roman" w:hAnsi="Times New Roman" w:cs="Times New Roman"/>
          <w:sz w:val="28"/>
        </w:rPr>
      </w:pPr>
    </w:p>
    <w:p w14:paraId="0ECADAF2" w14:textId="00EEA03B" w:rsidR="00C94575" w:rsidRDefault="00C94575" w:rsidP="00C94575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SPI.H</w:t>
      </w:r>
    </w:p>
    <w:p w14:paraId="3839785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0FCB17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_H_</w:t>
      </w:r>
    </w:p>
    <w:p w14:paraId="7D57E87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D116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4911EBB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4F8DC8D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0D5FB54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2BB958D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function prototypes and macro definitions for utilizing the SPI</w:t>
      </w:r>
    </w:p>
    <w:p w14:paraId="00918B2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system of the ATxmega128A1U. </w:t>
      </w:r>
    </w:p>
    <w:p w14:paraId="6A94B56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60026E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M.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2EE071B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7377232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3C8BF59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605A8AA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8559B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72CECA4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32934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948FF4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773E7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69A5022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50433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7430A0C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3D014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4)</w:t>
      </w:r>
    </w:p>
    <w:p w14:paraId="29A23927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OSI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5)</w:t>
      </w:r>
    </w:p>
    <w:p w14:paraId="4F77554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ISO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6)</w:t>
      </w:r>
    </w:p>
    <w:p w14:paraId="300E48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CK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7)</w:t>
      </w:r>
    </w:p>
    <w:p w14:paraId="2EEEDF5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B8E9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7999D2E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3BD90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1C01D2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0507A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503E87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spi_init -- </w:t>
      </w:r>
    </w:p>
    <w:p w14:paraId="51FAD42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EAAE1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C9C775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Initializes the relevant SPI module to communicate with the LSM6DSL.</w:t>
      </w:r>
    </w:p>
    <w:p w14:paraId="399BA55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21E44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664029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4687D0CE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636257F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pi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D54C2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D6B76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3346B858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3B1ADE3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0CB9A15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DE2D0A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ransmits a single byte of data via the relevant SPI module.</w:t>
      </w:r>
    </w:p>
    <w:p w14:paraId="316B52E9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588FF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data` - 8-bit value to be written via the relevant SPI module. </w:t>
      </w:r>
    </w:p>
    <w:p w14:paraId="49987A2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79923E3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A68E7D1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D971B3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62DE85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7D30E2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23F78" w14:textId="77777777" w:rsidR="000D360A" w:rsidRDefault="000D360A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922D3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DE882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------------------------------------------------------------------------------</w:t>
      </w:r>
    </w:p>
    <w:p w14:paraId="3B1A17D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 </w:t>
      </w:r>
    </w:p>
    <w:p w14:paraId="7311344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7610335A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68F0BB0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s a byte of data via the relevant SPI module.</w:t>
      </w:r>
    </w:p>
    <w:p w14:paraId="18C052D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74EF6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55DCFE12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8-bit value read from the relevant SPI module.</w:t>
      </w:r>
    </w:p>
    <w:p w14:paraId="1A0BD60D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31F7E93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479CAC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2796F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7F09500B" w14:textId="77777777" w:rsidR="00C94575" w:rsidRDefault="00C94575" w:rsidP="00C94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B36C2" w14:textId="2350A318" w:rsidR="00C94575" w:rsidRDefault="00C94575" w:rsidP="00C94575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6AEB95C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0A4D57B9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1B017CD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7AAE5795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5FD7337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0E11E9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AC93EC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D29ECFD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686EE5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02D8F7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54AE38B8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612D8F2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0C5567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EA7C837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7E957E6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13C30763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460FD7B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7F5752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7B18061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A198D5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247E227A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359FEFF4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E0A1988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44FFE18F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04C86D0E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70E09E22" w14:textId="77777777" w:rsidR="000F2ADF" w:rsidRDefault="000F2ADF" w:rsidP="00C94575">
      <w:pPr>
        <w:rPr>
          <w:rFonts w:ascii="Consolas" w:hAnsi="Consolas" w:cs="Consolas"/>
          <w:color w:val="008000"/>
          <w:sz w:val="19"/>
          <w:szCs w:val="19"/>
        </w:rPr>
      </w:pPr>
    </w:p>
    <w:p w14:paraId="62080F25" w14:textId="4A27EB75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.C</w:t>
      </w:r>
    </w:p>
    <w:p w14:paraId="333A52B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5F841D3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c --</w:t>
      </w:r>
    </w:p>
    <w:p w14:paraId="6A61553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30F0C7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635D801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Brief description of file.</w:t>
      </w:r>
    </w:p>
    <w:p w14:paraId="1507531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550C3CD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Extended description, if appropriate.</w:t>
      </w:r>
    </w:p>
    <w:p w14:paraId="51865AD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2A5700E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</w:t>
      </w:r>
    </w:p>
    <w:p w14:paraId="66CA9D3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05FE5E7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0A7B9F8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43A3C7C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33C69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4655F8D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37A79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1245B9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.h"</w:t>
      </w:r>
    </w:p>
    <w:p w14:paraId="7ADB6C4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sm6dsl_registers.h"</w:t>
      </w:r>
    </w:p>
    <w:p w14:paraId="4ED5BC4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8A3E92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420F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41E236C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5CDC0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71703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79EB34B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51390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067DF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61B493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3FD3BC5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ECF96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7629775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eep in mind that writing to an address in the imu takes 16 cycles(16 bits of data need to be shifted)</w:t>
      </w:r>
    </w:p>
    <w:p w14:paraId="2FD3BC3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68E856A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345057B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g_addr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422A0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4A521B0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ow send out the data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in the imu.</w:t>
      </w:r>
    </w:p>
    <w:p w14:paraId="4AE33A3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3C96E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51754C9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07492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8EBF1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A5F96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4E0E1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D77DD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ED97D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42378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7E58F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450E2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62B81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4301C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EFA30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C807C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28511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CE01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1F085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9FE63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452E8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lastRenderedPageBreak/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1760E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ECCED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mu by enabling chip select</w:t>
      </w:r>
    </w:p>
    <w:p w14:paraId="20C8CB6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0F7F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nd over the address bits</w:t>
      </w:r>
    </w:p>
    <w:p w14:paraId="3BA51FE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eep in mind that reading from an address in the imu takes 16 cycles(16 bits of data need to be shifted)</w:t>
      </w:r>
    </w:p>
    <w:p w14:paraId="48C6FAE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irst bit of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ress is the strobe bit. Which tells the imu whether w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nn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or write.</w:t>
      </w:r>
    </w:p>
    <w:p w14:paraId="14952D8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= read, 0 = write</w:t>
      </w:r>
    </w:p>
    <w:p w14:paraId="3A00E00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reg_addr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9E23C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ster data register is now filled with junk data,</w:t>
      </w:r>
    </w:p>
    <w:p w14:paraId="23D0A4C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e need to perform another read so we can activate the clock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ur desired data</w:t>
      </w:r>
    </w:p>
    <w:p w14:paraId="164F15D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305392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able imu by disabling chip select</w:t>
      </w:r>
    </w:p>
    <w:p w14:paraId="2A6FB1B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S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028EA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P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2690B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58A178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B5F45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86C1E2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6CC8E0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enable interrupt detection on port c PIN 6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070E18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in 6 as input</w:t>
      </w:r>
    </w:p>
    <w:p w14:paraId="3587F89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C5893E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pin 6</w:t>
      </w:r>
    </w:p>
    <w:p w14:paraId="2D2E864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0MA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0M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E1C2E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ke it sense low level</w:t>
      </w:r>
    </w:p>
    <w:p w14:paraId="2BFE2C5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6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IN6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SC_LEVEL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F725E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ke it medium priority</w:t>
      </w:r>
    </w:p>
    <w:p w14:paraId="3476AA4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_INT0LVL_MED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6FFE1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E73F2C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tart device</w:t>
      </w:r>
    </w:p>
    <w:p w14:paraId="3135932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3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SET_DEVIC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5A6D3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ke interrupts active low</w:t>
      </w:r>
    </w:p>
    <w:p w14:paraId="7B1BFBF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3_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INT1_MAKE_ACTIVE_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9D323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ll axes</w:t>
      </w:r>
    </w:p>
    <w:p w14:paraId="589CC7A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9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ALL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A3C01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data rate and scale setting</w:t>
      </w:r>
    </w:p>
    <w:p w14:paraId="520BE55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_X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208H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D6A88B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 1 for accel</w:t>
      </w:r>
    </w:p>
    <w:p w14:paraId="6B0C625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XL_E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26BAB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data rate and scale setting</w:t>
      </w:r>
    </w:p>
    <w:p w14:paraId="49D4EC9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2_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208H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8856A5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 2 for gyro</w:t>
      </w:r>
    </w:p>
    <w:p w14:paraId="014CA33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2_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GY_EN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1EE74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09C38C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43B44D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CDEE4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3B471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238F7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23DDFE" w14:textId="57433B44" w:rsidR="000F2ADF" w:rsidRDefault="000D360A" w:rsidP="000D360A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3972EC02" w14:textId="77777777" w:rsidR="006B4144" w:rsidRDefault="006B4144" w:rsidP="00C94575">
      <w:pPr>
        <w:rPr>
          <w:rFonts w:ascii="Times New Roman" w:hAnsi="Times New Roman" w:cs="Times New Roman"/>
          <w:b/>
          <w:sz w:val="24"/>
        </w:rPr>
      </w:pPr>
    </w:p>
    <w:p w14:paraId="671947F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587BB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512F6DAE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C8760C1" w14:textId="5109BA8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.H</w:t>
      </w:r>
    </w:p>
    <w:p w14:paraId="5F29D9B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6391373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H_</w:t>
      </w:r>
    </w:p>
    <w:p w14:paraId="5500F42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0A26F1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28C2AF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.h --</w:t>
      </w:r>
    </w:p>
    <w:p w14:paraId="2659BB6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B77E8B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22277D1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custom data types to make it easier to handle any data</w:t>
      </w:r>
    </w:p>
    <w:p w14:paraId="5FF68F3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 from the LSM6DSL IMU. </w:t>
      </w:r>
    </w:p>
    <w:p w14:paraId="10E0B26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14:paraId="1729049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The LSM6DSL can output accelerometer and gyroscope data. Data from both</w:t>
      </w:r>
    </w:p>
    <w:p w14:paraId="1BA0FEC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of these sensor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sented in a 16-bit signed format. </w:t>
      </w:r>
    </w:p>
    <w:p w14:paraId="0A5AD27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947EAB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ly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stillo &amp; Dr. Eric M. Schwartz</w:t>
      </w:r>
    </w:p>
    <w:p w14:paraId="3704CBD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4E0C007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29 June 2022</w:t>
      </w:r>
    </w:p>
    <w:p w14:paraId="3D7BCD5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5182890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D0CC3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7CDB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37DC075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11E22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READ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0</w:t>
      </w:r>
    </w:p>
    <w:p w14:paraId="3C1ECF2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PI_WRITE_STROB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</w:t>
      </w:r>
    </w:p>
    <w:p w14:paraId="04FF1B1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iller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ju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 2023: added macros here:</w:t>
      </w:r>
    </w:p>
    <w:p w14:paraId="49BDF83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UTILITIES</w:t>
      </w:r>
    </w:p>
    <w:p w14:paraId="17E9750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SET_DEVICE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0)</w:t>
      </w:r>
    </w:p>
    <w:p w14:paraId="723AABA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INT1_MAKE_ACTIVE_LOW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5)</w:t>
      </w:r>
    </w:p>
    <w:p w14:paraId="4FD9503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SCALE_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3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0X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)</w:t>
      </w:r>
    </w:p>
    <w:p w14:paraId="5EE7EAC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208HZ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&lt;&lt;4)</w:t>
      </w:r>
    </w:p>
    <w:p w14:paraId="0226E47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CCELEROMETER</w:t>
      </w:r>
    </w:p>
    <w:p w14:paraId="2917224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X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7)</w:t>
      </w:r>
    </w:p>
    <w:p w14:paraId="778A424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Y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)</w:t>
      </w:r>
    </w:p>
    <w:p w14:paraId="0E1E6C4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Z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</w:p>
    <w:p w14:paraId="402C8D4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ALLAXI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X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Y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ENABLE_ZAX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8349A17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XL_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0)</w:t>
      </w:r>
    </w:p>
    <w:p w14:paraId="650807C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GYROSCOPE</w:t>
      </w:r>
    </w:p>
    <w:p w14:paraId="001FF3BB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DRDY_GY_EN_B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&lt;&lt;1)</w:t>
      </w:r>
    </w:p>
    <w:p w14:paraId="64D5FF8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B80F6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30327C0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CC6A6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1A418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664FB26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7C65B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Used to differentiate the accelerometer and gyroscope within the LSM6DSL. */</w:t>
      </w:r>
    </w:p>
    <w:p w14:paraId="3156C724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ACC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GY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modul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922899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064E8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an be used to contain the separated bytes of data as they are read from</w:t>
      </w:r>
    </w:p>
    <w:p w14:paraId="2600ADD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SM6DSL. */</w:t>
      </w:r>
    </w:p>
    <w:p w14:paraId="0319447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raw</w:t>
      </w:r>
    </w:p>
    <w:p w14:paraId="7B63F6F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0595D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251D6C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A99EA9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38715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207E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D6F4B3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6765C8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_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C9922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raw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F8781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51F9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ontains the full concatenated signed 16-bit words of data. */</w:t>
      </w:r>
    </w:p>
    <w:p w14:paraId="3638E38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full</w:t>
      </w:r>
    </w:p>
    <w:p w14:paraId="3F7C9FE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10660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ccel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26B19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gyro_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78F88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full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E23B3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76D0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Provides the ability to choose how to access the LSM6DSL data. */</w:t>
      </w:r>
    </w:p>
    <w:p w14:paraId="26ED6AA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</w:t>
      </w:r>
    </w:p>
    <w:p w14:paraId="7D2221DF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7A5C9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full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3F4BB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raw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47DE02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data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CAD66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34DE2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133B2535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0F2E2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6A8E71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66E7840D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C1E25A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158BA8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SM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g_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9B9AA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SM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87C9DC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3457DFAE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2CD920" w14:textId="77777777" w:rsidR="000D360A" w:rsidRDefault="000D360A" w:rsidP="000D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1EFCB45C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170E906D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121DB822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083D5ED2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6F13160E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64F45EA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72D48BBB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58C7BC9A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3B18C4C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471BA169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0AFF2DB5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7B8F63CF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3F0552DB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58344294" w14:textId="77777777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</w:p>
    <w:p w14:paraId="05BC4CBE" w14:textId="77777777" w:rsidR="000D360A" w:rsidRDefault="000D360A" w:rsidP="000F2ADF">
      <w:pPr>
        <w:rPr>
          <w:rStyle w:val="Strong"/>
          <w:rFonts w:ascii="Times New Roman" w:hAnsi="Times New Roman" w:cs="Times New Roman"/>
          <w:sz w:val="28"/>
        </w:rPr>
      </w:pPr>
    </w:p>
    <w:p w14:paraId="4CE05BB8" w14:textId="4AA26819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LSM6DSL_REGISTERS.H</w:t>
      </w:r>
    </w:p>
    <w:p w14:paraId="592757F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GISTERS_H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556702B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SM6DSL_REGISTERS_H_</w:t>
      </w:r>
    </w:p>
    <w:p w14:paraId="6BE0DC3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C6DBFE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675C6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5D51B03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sm6dsl_registers.h --</w:t>
      </w:r>
    </w:p>
    <w:p w14:paraId="21E1258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569DB8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59178CF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useful macro definitions and symbols that can be used </w:t>
      </w:r>
    </w:p>
    <w:p w14:paraId="77874E5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w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s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gisters of the LSM6DSL IMU. </w:t>
      </w:r>
    </w:p>
    <w:p w14:paraId="1CD580C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</w:p>
    <w:p w14:paraId="45BA210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ed by: OOTB-LT</w:t>
      </w:r>
    </w:p>
    <w:p w14:paraId="1092792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ed on: 14 September 2019</w:t>
      </w:r>
    </w:p>
    <w:p w14:paraId="5E3F15C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324A4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sly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stillo &amp; Dr. Eric M. Schwartz</w:t>
      </w:r>
    </w:p>
    <w:p w14:paraId="655781D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691D1A5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29 June 2022</w:t>
      </w:r>
    </w:p>
    <w:p w14:paraId="1C87E0B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3C4519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7A5BB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1A1DDAE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066435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73974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08FB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6D16F78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428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ACCEL_REGISTERS</w:t>
      </w:r>
    </w:p>
    <w:p w14:paraId="772350B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0DCBCE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47886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CFG_ACCES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,</w:t>
      </w:r>
    </w:p>
    <w:p w14:paraId="0649219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_SYNC_TIME_FRA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4,</w:t>
      </w:r>
    </w:p>
    <w:p w14:paraId="3E99E0C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_SYNC_RES_RATI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,</w:t>
      </w:r>
    </w:p>
    <w:p w14:paraId="30517DC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153E1D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,</w:t>
      </w:r>
    </w:p>
    <w:p w14:paraId="4A0BA9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7,</w:t>
      </w:r>
    </w:p>
    <w:p w14:paraId="3C7A4BD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8,</w:t>
      </w:r>
    </w:p>
    <w:p w14:paraId="3ABD1F3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63A1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CTRL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A,</w:t>
      </w:r>
    </w:p>
    <w:p w14:paraId="7D3981E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85E8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RDY_PULSE_CFG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B,</w:t>
      </w:r>
    </w:p>
    <w:p w14:paraId="678FD13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358FE5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D,</w:t>
      </w:r>
    </w:p>
    <w:p w14:paraId="582262F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2_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E,</w:t>
      </w:r>
    </w:p>
    <w:p w14:paraId="3A3C68C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8BED6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HO_AM_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,</w:t>
      </w:r>
    </w:p>
    <w:p w14:paraId="251FB6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CAB1E2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0,</w:t>
      </w:r>
    </w:p>
    <w:p w14:paraId="5BB0C3B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502B0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2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1,</w:t>
      </w:r>
    </w:p>
    <w:p w14:paraId="498E86B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BD269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3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2,</w:t>
      </w:r>
    </w:p>
    <w:p w14:paraId="5233AE7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4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3,</w:t>
      </w:r>
    </w:p>
    <w:p w14:paraId="23B8857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5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4,</w:t>
      </w:r>
    </w:p>
    <w:p w14:paraId="78E4DA3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6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5,</w:t>
      </w:r>
    </w:p>
    <w:p w14:paraId="7E94E58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136024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7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6,</w:t>
      </w:r>
    </w:p>
    <w:p w14:paraId="0002F58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C910BD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8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7,</w:t>
      </w:r>
    </w:p>
    <w:p w14:paraId="337EFC0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9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8,</w:t>
      </w:r>
    </w:p>
    <w:p w14:paraId="2996D16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10_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9,</w:t>
      </w:r>
    </w:p>
    <w:p w14:paraId="19EC6D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E2274F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STER_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A,</w:t>
      </w:r>
    </w:p>
    <w:p w14:paraId="2AEEA8A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C92F5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B,</w:t>
      </w:r>
    </w:p>
    <w:p w14:paraId="6128FAA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C25F7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C,</w:t>
      </w:r>
    </w:p>
    <w:p w14:paraId="579965C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6D_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D,</w:t>
      </w:r>
    </w:p>
    <w:p w14:paraId="32E1729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ATUS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1E,</w:t>
      </w:r>
    </w:p>
    <w:p w14:paraId="0DF687D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5C518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TEMP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0,</w:t>
      </w:r>
    </w:p>
    <w:p w14:paraId="3555029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TEMP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1,</w:t>
      </w:r>
    </w:p>
    <w:p w14:paraId="1951CC8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1F1C5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2,</w:t>
      </w:r>
    </w:p>
    <w:p w14:paraId="2E8E5D1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3,</w:t>
      </w:r>
    </w:p>
    <w:p w14:paraId="26970DF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4,</w:t>
      </w:r>
    </w:p>
    <w:p w14:paraId="0BFF437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5,</w:t>
      </w:r>
    </w:p>
    <w:p w14:paraId="5ACC602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6,</w:t>
      </w:r>
    </w:p>
    <w:p w14:paraId="6D90D6C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7,</w:t>
      </w:r>
    </w:p>
    <w:p w14:paraId="688BCB9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60DFDC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8,</w:t>
      </w:r>
    </w:p>
    <w:p w14:paraId="71CC9A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X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9,</w:t>
      </w:r>
    </w:p>
    <w:p w14:paraId="515B5B1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A,</w:t>
      </w:r>
    </w:p>
    <w:p w14:paraId="38C2C9F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Y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B,</w:t>
      </w:r>
    </w:p>
    <w:p w14:paraId="23C9DFB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L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C,</w:t>
      </w:r>
    </w:p>
    <w:p w14:paraId="12976B8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Z_H_X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D,</w:t>
      </w:r>
    </w:p>
    <w:p w14:paraId="56051F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D8D4B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E,</w:t>
      </w:r>
    </w:p>
    <w:p w14:paraId="50A5620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2F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ADF46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3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38672D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4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,</w:t>
      </w:r>
    </w:p>
    <w:p w14:paraId="07F1083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5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2,</w:t>
      </w:r>
    </w:p>
    <w:p w14:paraId="44D4D29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6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3,</w:t>
      </w:r>
    </w:p>
    <w:p w14:paraId="339EBB1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7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4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B7B9CC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8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5,</w:t>
      </w:r>
    </w:p>
    <w:p w14:paraId="003B103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9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6,</w:t>
      </w:r>
    </w:p>
    <w:p w14:paraId="74EA84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0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7,</w:t>
      </w:r>
    </w:p>
    <w:p w14:paraId="63E126E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8,</w:t>
      </w:r>
    </w:p>
    <w:p w14:paraId="4F9F54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9,</w:t>
      </w:r>
    </w:p>
    <w:p w14:paraId="2E86E14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77C149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A,</w:t>
      </w:r>
    </w:p>
    <w:p w14:paraId="3E2FA60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B,</w:t>
      </w:r>
    </w:p>
    <w:p w14:paraId="450015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C,</w:t>
      </w:r>
    </w:p>
    <w:p w14:paraId="2F36951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STATUS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D,</w:t>
      </w:r>
    </w:p>
    <w:p w14:paraId="5C03270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FFCA81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DATA_OUT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E,</w:t>
      </w:r>
    </w:p>
    <w:p w14:paraId="1ACA03F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IFO_DATA_OUT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F,</w:t>
      </w:r>
    </w:p>
    <w:p w14:paraId="5307648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A7D57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0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0,</w:t>
      </w:r>
    </w:p>
    <w:p w14:paraId="0AB6562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1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1,</w:t>
      </w:r>
    </w:p>
    <w:p w14:paraId="1014216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STAMP2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2,</w:t>
      </w:r>
    </w:p>
    <w:p w14:paraId="6F51992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86E0E6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TIMESTAMP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9,</w:t>
      </w:r>
    </w:p>
    <w:p w14:paraId="212AF14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TIMESTAMP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A,</w:t>
      </w:r>
    </w:p>
    <w:p w14:paraId="0776768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6ACDA3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COUNTER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B,</w:t>
      </w:r>
    </w:p>
    <w:p w14:paraId="103BBE3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EP_COUNTER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C,</w:t>
      </w:r>
    </w:p>
    <w:p w14:paraId="5EFD9F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EBF27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3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D,</w:t>
      </w:r>
    </w:p>
    <w:p w14:paraId="70C112F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4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E,</w:t>
      </w:r>
    </w:p>
    <w:p w14:paraId="3A00C0B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5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4F,</w:t>
      </w:r>
    </w:p>
    <w:p w14:paraId="49ED9DB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6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0,</w:t>
      </w:r>
    </w:p>
    <w:p w14:paraId="3BC87E0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7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1,</w:t>
      </w:r>
    </w:p>
    <w:p w14:paraId="15969D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ORHUB18_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2,</w:t>
      </w:r>
    </w:p>
    <w:p w14:paraId="4E341024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E5C0687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SR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3,</w:t>
      </w:r>
    </w:p>
    <w:p w14:paraId="6B732D8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UNC_SR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4,</w:t>
      </w:r>
    </w:p>
    <w:p w14:paraId="3CA66EA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7EF078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RIST_TILT_I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5,</w:t>
      </w:r>
    </w:p>
    <w:p w14:paraId="0801B01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3CD7CE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8,</w:t>
      </w:r>
    </w:p>
    <w:p w14:paraId="3D3EAC1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AP_THS_6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9,</w:t>
      </w:r>
    </w:p>
    <w:p w14:paraId="285D1BA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FB27C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_DUR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A,</w:t>
      </w:r>
    </w:p>
    <w:p w14:paraId="3C31705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FAF367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TH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B,</w:t>
      </w:r>
    </w:p>
    <w:p w14:paraId="0FC90E9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AKE_UP_DU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C,</w:t>
      </w:r>
    </w:p>
    <w:p w14:paraId="2F41291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1D16131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REE_F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D,</w:t>
      </w:r>
    </w:p>
    <w:p w14:paraId="088A83D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4F0D6C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D1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E,</w:t>
      </w:r>
    </w:p>
    <w:p w14:paraId="666D4E70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D2_CF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5F,</w:t>
      </w:r>
    </w:p>
    <w:p w14:paraId="0A6701F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C3546C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STER_CMD_C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,</w:t>
      </w:r>
    </w:p>
    <w:p w14:paraId="5C8A781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72E07C9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NS_SYNC_SPI_ERROR_C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1,</w:t>
      </w:r>
    </w:p>
    <w:p w14:paraId="4BED866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24A1C3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X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6,</w:t>
      </w:r>
    </w:p>
    <w:p w14:paraId="202890E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X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7,</w:t>
      </w:r>
    </w:p>
    <w:p w14:paraId="4F4B55DE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Y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8,</w:t>
      </w:r>
    </w:p>
    <w:p w14:paraId="1829F3B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Y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9,</w:t>
      </w:r>
    </w:p>
    <w:p w14:paraId="1C77E463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Z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A,</w:t>
      </w:r>
    </w:p>
    <w:p w14:paraId="3E817E2F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UT_MAG_RAW_Z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B,</w:t>
      </w:r>
    </w:p>
    <w:p w14:paraId="08D2B136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5E519D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X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3,</w:t>
      </w:r>
    </w:p>
    <w:p w14:paraId="111C3F6B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4,</w:t>
      </w:r>
    </w:p>
    <w:p w14:paraId="03B9B33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Z_OFS_U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5</w:t>
      </w:r>
    </w:p>
    <w:p w14:paraId="061CA8BD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81FBC8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SM6DSL_REGA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9A4E612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1B2625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7A93189A" w14:textId="77777777" w:rsidR="000F2ADF" w:rsidRDefault="000F2ADF" w:rsidP="000F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CFB265" w14:textId="7823D0DD" w:rsidR="000F2ADF" w:rsidRDefault="000F2ADF" w:rsidP="000F2ADF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41248FE0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3365F24A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2E4F2FF3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2A985D7E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799270EA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3F1CC1F8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2D185972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2B27329F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3A389AC1" w14:textId="1A2C28D5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USART</w:t>
      </w:r>
      <w:r>
        <w:rPr>
          <w:rStyle w:val="Strong"/>
          <w:rFonts w:ascii="Times New Roman" w:hAnsi="Times New Roman" w:cs="Times New Roman"/>
          <w:sz w:val="28"/>
        </w:rPr>
        <w:t>.</w:t>
      </w:r>
      <w:r>
        <w:rPr>
          <w:rStyle w:val="Strong"/>
          <w:rFonts w:ascii="Times New Roman" w:hAnsi="Times New Roman" w:cs="Times New Roman"/>
          <w:sz w:val="28"/>
        </w:rPr>
        <w:t>C</w:t>
      </w:r>
    </w:p>
    <w:p w14:paraId="350E862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093DBF7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20E719A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CCF612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1ACECDF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some useful definitions regarding the USART system of the</w:t>
      </w:r>
    </w:p>
    <w:p w14:paraId="0AC04A6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Txmega128A1U.</w:t>
      </w:r>
    </w:p>
    <w:p w14:paraId="0DF445A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F214D3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6B9C3B9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63A7704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298ABB2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4A3A372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61F22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6692F9E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8B422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C74D2F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8CD310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DFC73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0DE98C3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B5566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6EC166C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905ED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At 2 MH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cl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5 BSEL, -6 BSCALE corresponds to 115200 bps */</w:t>
      </w:r>
    </w:p>
    <w:p w14:paraId="1994599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S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5)</w:t>
      </w:r>
    </w:p>
    <w:p w14:paraId="6B3EDC9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SCA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-6)</w:t>
      </w:r>
    </w:p>
    <w:p w14:paraId="65A2412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934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7D3EA1A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CD463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DEFINITIONS*****************************/</w:t>
      </w:r>
    </w:p>
    <w:p w14:paraId="6C0C444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A4923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8A1ED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CD4C2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tentionally left blank */</w:t>
      </w:r>
    </w:p>
    <w:p w14:paraId="1CEE992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756C9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D3C26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_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D5082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8A6EF9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tentionally left blank */</w:t>
      </w:r>
    </w:p>
    <w:p w14:paraId="3741BCB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F1519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614F4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0983B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32C4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4A94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F4A63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FCBC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EB41E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8B7F3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58D16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75AD2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D23AF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E7E4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5E3E6E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C407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0270F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18A3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4A1FA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B6F92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0FFB4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D3953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B0F97E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04237C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Configure releva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x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x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. */</w:t>
      </w:r>
    </w:p>
    <w:p w14:paraId="5761B69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AA7742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201B8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CD646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90E8F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baud rate. */</w:t>
      </w:r>
    </w:p>
    <w:p w14:paraId="1F46B5C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S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B98AC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SCA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SE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);</w:t>
      </w:r>
    </w:p>
    <w:p w14:paraId="470D160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31DE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onfigure remainder of serial protocol. */</w:t>
      </w:r>
    </w:p>
    <w:p w14:paraId="646FF1F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(In this example, a protocol with 8 data bits, no parity, and</w:t>
      </w:r>
    </w:p>
    <w:p w14:paraId="35A1E3D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*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p bit is chosen.) */</w:t>
      </w:r>
    </w:p>
    <w:p w14:paraId="1EAEDD3E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DISABL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4B4F1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F613E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receiver and/or transmitter systems. */</w:t>
      </w:r>
    </w:p>
    <w:p w14:paraId="00656C7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FDEC6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27AC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Enable interrupt (optional). */</w:t>
      </w:r>
    </w:p>
    <w:p w14:paraId="5A0D840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USARTD0.CTRLA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RXCINTLVL_MED_g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*/</w:t>
      </w:r>
    </w:p>
    <w:p w14:paraId="538EE8E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8A5A3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B29C9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2ED6D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F53C4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F16CD9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999C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ED608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CF0D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D01AC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89F563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);</w:t>
      </w:r>
    </w:p>
    <w:p w14:paraId="03BBA92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549B2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D0EF2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21DD6D" w14:textId="2B745A2E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FUNCTION DEFINITIONS************************/</w:t>
      </w:r>
    </w:p>
    <w:p w14:paraId="1BA38E60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61A90582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75FA1304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5E8368F0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0CDB46AC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6640F446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36316E9D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79ADAC6D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61935C34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12C14C82" w14:textId="77777777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</w:p>
    <w:p w14:paraId="1625C804" w14:textId="6D4532F8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lastRenderedPageBreak/>
        <w:t>USART</w:t>
      </w:r>
      <w:r>
        <w:rPr>
          <w:rStyle w:val="Strong"/>
          <w:rFonts w:ascii="Times New Roman" w:hAnsi="Times New Roman" w:cs="Times New Roman"/>
          <w:sz w:val="28"/>
        </w:rPr>
        <w:t>.H</w:t>
      </w:r>
    </w:p>
    <w:p w14:paraId="1C2E0B9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eader guard.</w:t>
      </w:r>
    </w:p>
    <w:p w14:paraId="2D7E775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H</w:t>
      </w:r>
    </w:p>
    <w:p w14:paraId="67B5314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F4CA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0A9B70F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</w:t>
      </w:r>
    </w:p>
    <w:p w14:paraId="084886B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6165316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0224761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Provides some useful declarations regarding the USART system of the</w:t>
      </w:r>
    </w:p>
    <w:p w14:paraId="4BD2082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Txmega128A1U.</w:t>
      </w:r>
    </w:p>
    <w:p w14:paraId="538F667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F5A806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(s): Dr. Eric Schwartz, Christoph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Wesl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ard</w:t>
      </w:r>
      <w:proofErr w:type="spellEnd"/>
    </w:p>
    <w:p w14:paraId="0DFBD5F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by: Dr. Eric M. Schwartz</w:t>
      </w:r>
    </w:p>
    <w:p w14:paraId="114C3E9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Last modified on: 8 Mar 2023</w:t>
      </w:r>
    </w:p>
    <w:p w14:paraId="350938B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3DD1778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E2847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DEPENDENCIES**********************************/</w:t>
      </w:r>
    </w:p>
    <w:p w14:paraId="380021E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211A2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8F5C48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805D7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END OF DEPENDENCIES******************************/</w:t>
      </w:r>
    </w:p>
    <w:p w14:paraId="128E2E1E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8BFBD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MACROS*************************************/</w:t>
      </w:r>
    </w:p>
    <w:p w14:paraId="5C49DAE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END OF MACROS*********************************/</w:t>
      </w:r>
    </w:p>
    <w:p w14:paraId="18606BF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1AF9F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CUSTOM DATA TYPES******************************/</w:t>
      </w:r>
    </w:p>
    <w:p w14:paraId="13F334C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END OF CUSTOM DATA TYPES***************************/</w:t>
      </w:r>
    </w:p>
    <w:p w14:paraId="743D29F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F908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FUNCTION PROTOTYPES******************************/</w:t>
      </w:r>
    </w:p>
    <w:p w14:paraId="5DD8032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FEAC6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3F293AE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usartd0_in_char -- </w:t>
      </w:r>
    </w:p>
    <w:p w14:paraId="2BC53B9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488C900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537E843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turns a single character via the receiver of the USARTD0 module.</w:t>
      </w:r>
    </w:p>
    <w:p w14:paraId="37A3B8E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F95E3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5FA05E3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Character received from USARTD0 module.</w:t>
      </w:r>
    </w:p>
    <w:p w14:paraId="264A3B1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08C9D18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77D84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B1B48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15685001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usartd0_in_string -- </w:t>
      </w:r>
    </w:p>
    <w:p w14:paraId="5DD1F47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5A9CDC6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4EC09E2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Reads in a string with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e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 USARTD0 module.</w:t>
      </w:r>
    </w:p>
    <w:p w14:paraId="4E80419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12EA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he string is to be stored within a pre-allocated buffer, accessible</w:t>
      </w:r>
    </w:p>
    <w:p w14:paraId="104671C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via the character pointer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.</w:t>
      </w:r>
    </w:p>
    <w:p w14:paraId="7987242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3A01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` - Pointer to character buffer.</w:t>
      </w:r>
    </w:p>
    <w:p w14:paraId="64A2B41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50E355E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3C637BA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_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ED85D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EA8CA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0651F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3139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8C5FE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47383E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------------------------------------------------------------------------------</w:t>
      </w:r>
    </w:p>
    <w:p w14:paraId="624585E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usartd0_init -- </w:t>
      </w:r>
    </w:p>
    <w:p w14:paraId="202DDD0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A85630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0A341B2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onfigures the USARTD0 module for a specific asynchronous serial protocol.</w:t>
      </w:r>
    </w:p>
    <w:p w14:paraId="0C03197D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5943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N/A</w:t>
      </w:r>
    </w:p>
    <w:p w14:paraId="014410F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2B4ADD4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7217733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ACC1F8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9F80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3BCCC91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usartd0_out_char -- </w:t>
      </w:r>
    </w:p>
    <w:p w14:paraId="3A4C033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1124899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41BE0359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Outputs a character via the transmitter of the USARTD0 module.</w:t>
      </w:r>
    </w:p>
    <w:p w14:paraId="3193435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8B9B4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c` - Read-only character.</w:t>
      </w:r>
    </w:p>
    <w:p w14:paraId="7BCFD1FE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6EB8054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4AEF59F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11883C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A45DD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</w:t>
      </w:r>
    </w:p>
    <w:p w14:paraId="0AB08DC6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usartd0_out_string -- </w:t>
      </w:r>
    </w:p>
    <w:p w14:paraId="323B8CC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</w:p>
    <w:p w14:paraId="31951380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Description:</w:t>
      </w:r>
    </w:p>
    <w:p w14:paraId="3F19E17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Outputs a string via the transmitter of the USARTD0 module.</w:t>
      </w:r>
    </w:p>
    <w:p w14:paraId="5EEBE633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EB2D6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The string is to be stored within a pre-allocated buffer, accessible</w:t>
      </w:r>
    </w:p>
    <w:p w14:paraId="4B39EAC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via the character pointer `str`.</w:t>
      </w:r>
    </w:p>
    <w:p w14:paraId="07F11277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5E12D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put(s): `str` - Pointer to read-only character string.</w:t>
      </w:r>
    </w:p>
    <w:p w14:paraId="22063B2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Output(s): N/A</w:t>
      </w:r>
    </w:p>
    <w:p w14:paraId="6418B1C4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*/</w:t>
      </w:r>
    </w:p>
    <w:p w14:paraId="2268A18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0A1635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02B862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out_string_no_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686C3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0CEB1A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END OF FUNCTION PROTOTYPES**************************/</w:t>
      </w:r>
    </w:p>
    <w:p w14:paraId="2BA40BDB" w14:textId="77777777" w:rsidR="00330378" w:rsidRDefault="00330378" w:rsidP="00330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7A8108" w14:textId="4F678801" w:rsidR="00330378" w:rsidRDefault="00330378" w:rsidP="00330378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d of header guard.</w:t>
      </w:r>
    </w:p>
    <w:p w14:paraId="10684E0F" w14:textId="77777777" w:rsidR="000F2ADF" w:rsidRDefault="000F2ADF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81BAD9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AB73C55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64D39F29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D53582E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46712AD1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391AADE3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6D5AA04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p w14:paraId="03F33708" w14:textId="77777777" w:rsidR="006B4144" w:rsidRDefault="006B4144" w:rsidP="006B4144">
      <w:pPr>
        <w:jc w:val="center"/>
        <w:rPr>
          <w:rFonts w:ascii="Times New Roman" w:hAnsi="Times New Roman" w:cs="Times New Roman"/>
          <w:b/>
          <w:sz w:val="24"/>
        </w:rPr>
      </w:pPr>
    </w:p>
    <w:sectPr w:rsidR="006B4144" w:rsidSect="007E5760">
      <w:headerReference w:type="default" r:id="rId14"/>
      <w:headerReference w:type="first" r:id="rId15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19EC" w14:textId="77777777" w:rsidR="00306C81" w:rsidRDefault="00306C81" w:rsidP="00697496">
      <w:pPr>
        <w:spacing w:after="0" w:line="240" w:lineRule="auto"/>
      </w:pPr>
      <w:r>
        <w:separator/>
      </w:r>
    </w:p>
  </w:endnote>
  <w:endnote w:type="continuationSeparator" w:id="0">
    <w:p w14:paraId="191DFAC4" w14:textId="77777777" w:rsidR="00306C81" w:rsidRDefault="00306C81" w:rsidP="00697496">
      <w:pPr>
        <w:spacing w:after="0" w:line="240" w:lineRule="auto"/>
      </w:pPr>
      <w:r>
        <w:continuationSeparator/>
      </w:r>
    </w:p>
  </w:endnote>
  <w:endnote w:type="continuationNotice" w:id="1">
    <w:p w14:paraId="1C52C98D" w14:textId="77777777" w:rsidR="00306C81" w:rsidRDefault="00306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3E19" w14:textId="77777777" w:rsidR="00306C81" w:rsidRDefault="00306C81" w:rsidP="00697496">
      <w:pPr>
        <w:spacing w:after="0" w:line="240" w:lineRule="auto"/>
      </w:pPr>
      <w:r>
        <w:separator/>
      </w:r>
    </w:p>
  </w:footnote>
  <w:footnote w:type="continuationSeparator" w:id="0">
    <w:p w14:paraId="535C58C5" w14:textId="77777777" w:rsidR="00306C81" w:rsidRDefault="00306C81" w:rsidP="00697496">
      <w:pPr>
        <w:spacing w:after="0" w:line="240" w:lineRule="auto"/>
      </w:pPr>
      <w:r>
        <w:continuationSeparator/>
      </w:r>
    </w:p>
  </w:footnote>
  <w:footnote w:type="continuationNotice" w:id="1">
    <w:p w14:paraId="0AD210F1" w14:textId="77777777" w:rsidR="00306C81" w:rsidRDefault="00306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55955357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090AF83C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391E63">
      <w:rPr>
        <w:rFonts w:ascii="Times New Roman" w:hAnsi="Times New Roman" w:cs="Times New Roman"/>
        <w:b/>
        <w:snapToGrid w:val="0"/>
        <w:color w:val="7030A0"/>
        <w:sz w:val="20"/>
        <w:szCs w:val="20"/>
      </w:rPr>
      <w:t>1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2FBC84BB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6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: SPI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29E2F96D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Ju</w:t>
    </w:r>
    <w:r w:rsidR="000F7D2D">
      <w:rPr>
        <w:rFonts w:ascii="Times New Roman" w:hAnsi="Times New Roman" w:cs="Times New Roman"/>
        <w:snapToGrid w:val="0"/>
        <w:color w:val="000000"/>
        <w:sz w:val="20"/>
        <w:szCs w:val="20"/>
      </w:rPr>
      <w:t>ly 1</w:t>
    </w:r>
    <w:r w:rsidR="00C94575">
      <w:rPr>
        <w:rFonts w:ascii="Times New Roman" w:hAnsi="Times New Roman" w:cs="Times New Roman"/>
        <w:snapToGrid w:val="0"/>
        <w:color w:val="000000"/>
        <w:sz w:val="20"/>
        <w:szCs w:val="20"/>
      </w:rPr>
      <w:t>3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101DB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9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757066">
    <w:abstractNumId w:val="0"/>
  </w:num>
  <w:num w:numId="3" w16cid:durableId="1010835511">
    <w:abstractNumId w:val="2"/>
  </w:num>
  <w:num w:numId="4" w16cid:durableId="698043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10E11"/>
    <w:rsid w:val="00035C38"/>
    <w:rsid w:val="000961B6"/>
    <w:rsid w:val="000A2AAB"/>
    <w:rsid w:val="000A659E"/>
    <w:rsid w:val="000C2A8A"/>
    <w:rsid w:val="000D360A"/>
    <w:rsid w:val="000F2ADF"/>
    <w:rsid w:val="000F7D2D"/>
    <w:rsid w:val="00133F7E"/>
    <w:rsid w:val="00140956"/>
    <w:rsid w:val="0015100E"/>
    <w:rsid w:val="00160D56"/>
    <w:rsid w:val="00167F23"/>
    <w:rsid w:val="0019486F"/>
    <w:rsid w:val="001B0339"/>
    <w:rsid w:val="001D7ED9"/>
    <w:rsid w:val="001F2039"/>
    <w:rsid w:val="00260090"/>
    <w:rsid w:val="00276CF5"/>
    <w:rsid w:val="0028364F"/>
    <w:rsid w:val="002A0C38"/>
    <w:rsid w:val="002D37DA"/>
    <w:rsid w:val="002F1F4D"/>
    <w:rsid w:val="003032EE"/>
    <w:rsid w:val="003046FC"/>
    <w:rsid w:val="00306C81"/>
    <w:rsid w:val="00316B82"/>
    <w:rsid w:val="003205A3"/>
    <w:rsid w:val="00330378"/>
    <w:rsid w:val="0033389F"/>
    <w:rsid w:val="00391E63"/>
    <w:rsid w:val="003B0C6E"/>
    <w:rsid w:val="003E376C"/>
    <w:rsid w:val="003E7B8F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13FA4"/>
    <w:rsid w:val="0053191A"/>
    <w:rsid w:val="00551379"/>
    <w:rsid w:val="005559AD"/>
    <w:rsid w:val="00580022"/>
    <w:rsid w:val="00586C49"/>
    <w:rsid w:val="0058774E"/>
    <w:rsid w:val="00591089"/>
    <w:rsid w:val="00596FD4"/>
    <w:rsid w:val="0059717A"/>
    <w:rsid w:val="005B59FB"/>
    <w:rsid w:val="005B659C"/>
    <w:rsid w:val="005E3373"/>
    <w:rsid w:val="005F5130"/>
    <w:rsid w:val="005F69FC"/>
    <w:rsid w:val="00603CAC"/>
    <w:rsid w:val="006066A8"/>
    <w:rsid w:val="006130D0"/>
    <w:rsid w:val="00625E4B"/>
    <w:rsid w:val="006470C5"/>
    <w:rsid w:val="00655838"/>
    <w:rsid w:val="0067286A"/>
    <w:rsid w:val="006755C9"/>
    <w:rsid w:val="006920B1"/>
    <w:rsid w:val="00697496"/>
    <w:rsid w:val="006B4144"/>
    <w:rsid w:val="006D6F9E"/>
    <w:rsid w:val="006E3A8B"/>
    <w:rsid w:val="006F24A9"/>
    <w:rsid w:val="0070495A"/>
    <w:rsid w:val="0073486B"/>
    <w:rsid w:val="0074188B"/>
    <w:rsid w:val="007531AD"/>
    <w:rsid w:val="007971B9"/>
    <w:rsid w:val="007A310A"/>
    <w:rsid w:val="007D5057"/>
    <w:rsid w:val="007E5760"/>
    <w:rsid w:val="007E6307"/>
    <w:rsid w:val="007E74A2"/>
    <w:rsid w:val="0080456D"/>
    <w:rsid w:val="00820B09"/>
    <w:rsid w:val="00827C42"/>
    <w:rsid w:val="0083771C"/>
    <w:rsid w:val="00846661"/>
    <w:rsid w:val="00846CDA"/>
    <w:rsid w:val="00847A09"/>
    <w:rsid w:val="00866648"/>
    <w:rsid w:val="00896A52"/>
    <w:rsid w:val="008B628C"/>
    <w:rsid w:val="008C3747"/>
    <w:rsid w:val="008C388F"/>
    <w:rsid w:val="008C413A"/>
    <w:rsid w:val="008D548F"/>
    <w:rsid w:val="008E0343"/>
    <w:rsid w:val="00911A6B"/>
    <w:rsid w:val="009124A0"/>
    <w:rsid w:val="009252BE"/>
    <w:rsid w:val="0095772E"/>
    <w:rsid w:val="0096669F"/>
    <w:rsid w:val="009829BB"/>
    <w:rsid w:val="00987CF0"/>
    <w:rsid w:val="009A471F"/>
    <w:rsid w:val="009C123E"/>
    <w:rsid w:val="009C49B9"/>
    <w:rsid w:val="009C59A2"/>
    <w:rsid w:val="009C5AFE"/>
    <w:rsid w:val="009D3975"/>
    <w:rsid w:val="009D5B3A"/>
    <w:rsid w:val="009E0CE8"/>
    <w:rsid w:val="009F1F49"/>
    <w:rsid w:val="009F5C79"/>
    <w:rsid w:val="00A11374"/>
    <w:rsid w:val="00A93B85"/>
    <w:rsid w:val="00A95A86"/>
    <w:rsid w:val="00AA1293"/>
    <w:rsid w:val="00AA76FD"/>
    <w:rsid w:val="00AD3780"/>
    <w:rsid w:val="00AF33B9"/>
    <w:rsid w:val="00B076A1"/>
    <w:rsid w:val="00B37CB9"/>
    <w:rsid w:val="00B4734E"/>
    <w:rsid w:val="00BA1788"/>
    <w:rsid w:val="00BC156D"/>
    <w:rsid w:val="00BF280F"/>
    <w:rsid w:val="00C10314"/>
    <w:rsid w:val="00C31DD7"/>
    <w:rsid w:val="00C45D33"/>
    <w:rsid w:val="00C72F04"/>
    <w:rsid w:val="00C92B41"/>
    <w:rsid w:val="00C94575"/>
    <w:rsid w:val="00C94972"/>
    <w:rsid w:val="00CB08FA"/>
    <w:rsid w:val="00D01894"/>
    <w:rsid w:val="00D43882"/>
    <w:rsid w:val="00D7044F"/>
    <w:rsid w:val="00D86379"/>
    <w:rsid w:val="00D863F7"/>
    <w:rsid w:val="00DA4379"/>
    <w:rsid w:val="00DC12CC"/>
    <w:rsid w:val="00DC371A"/>
    <w:rsid w:val="00DC4498"/>
    <w:rsid w:val="00DD5396"/>
    <w:rsid w:val="00DD7117"/>
    <w:rsid w:val="00DE48D3"/>
    <w:rsid w:val="00DE7BA6"/>
    <w:rsid w:val="00DF3D53"/>
    <w:rsid w:val="00E07A6F"/>
    <w:rsid w:val="00E16784"/>
    <w:rsid w:val="00E6607C"/>
    <w:rsid w:val="00E751C6"/>
    <w:rsid w:val="00E955F3"/>
    <w:rsid w:val="00EF6BCD"/>
    <w:rsid w:val="00F06819"/>
    <w:rsid w:val="00F101DB"/>
    <w:rsid w:val="00F20638"/>
    <w:rsid w:val="00F20FC9"/>
    <w:rsid w:val="00F32368"/>
    <w:rsid w:val="00F449D3"/>
    <w:rsid w:val="00F603FA"/>
    <w:rsid w:val="00F6080D"/>
    <w:rsid w:val="00F65297"/>
    <w:rsid w:val="00F77146"/>
    <w:rsid w:val="00F8004D"/>
    <w:rsid w:val="00F97840"/>
    <w:rsid w:val="00FC0F69"/>
    <w:rsid w:val="00FD58EC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5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0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character" w:customStyle="1" w:styleId="Heading1Char">
    <w:name w:val="Heading 1 Char"/>
    <w:basedOn w:val="DefaultParagraphFont"/>
    <w:link w:val="Heading1"/>
    <w:uiPriority w:val="9"/>
    <w:rsid w:val="00F10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F1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925</Words>
  <Characters>2237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32</cp:revision>
  <cp:lastPrinted>2023-07-16T16:43:00Z</cp:lastPrinted>
  <dcterms:created xsi:type="dcterms:W3CDTF">2021-01-15T18:52:00Z</dcterms:created>
  <dcterms:modified xsi:type="dcterms:W3CDTF">2023-07-16T16:45:00Z</dcterms:modified>
</cp:coreProperties>
</file>